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D1DB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uanit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ang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437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D1D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onora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D1D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y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FD1DB3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04/78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D1DB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n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FD1DB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1/79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E272D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0075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35:00Z</cp:lastPrinted>
  <dcterms:created xsi:type="dcterms:W3CDTF">2009-09-20T05:36:00Z</dcterms:created>
  <dcterms:modified xsi:type="dcterms:W3CDTF">2009-09-20T05:38:00Z</dcterms:modified>
</cp:coreProperties>
</file>